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5177A" w14:textId="77777777" w:rsidR="004A5819" w:rsidRPr="00584EEC" w:rsidRDefault="004A5819" w:rsidP="00D40A1A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anitär &amp; Heiztechnik Bernd Elsner</w:t>
      </w:r>
    </w:p>
    <w:p w14:paraId="34D29D61" w14:textId="77777777" w:rsidR="004A5819" w:rsidRPr="008A79D7" w:rsidRDefault="004A5819" w:rsidP="00D40A1A">
      <w:pPr>
        <w:ind w:firstLine="708"/>
        <w:rPr>
          <w:rFonts w:ascii="Arial" w:hAnsi="Arial"/>
        </w:rPr>
      </w:pPr>
      <w:proofErr w:type="spellStart"/>
      <w:r w:rsidRPr="008A79D7">
        <w:rPr>
          <w:rFonts w:ascii="Arial" w:hAnsi="Arial"/>
        </w:rPr>
        <w:t>Kiaustraße</w:t>
      </w:r>
      <w:proofErr w:type="spellEnd"/>
      <w:r w:rsidRPr="008A79D7">
        <w:rPr>
          <w:rFonts w:ascii="Arial" w:hAnsi="Arial"/>
        </w:rPr>
        <w:t xml:space="preserve"> 38</w:t>
      </w:r>
    </w:p>
    <w:p w14:paraId="0EEC67F6" w14:textId="77777777" w:rsidR="004A5819" w:rsidRPr="008A79D7" w:rsidRDefault="004A5819" w:rsidP="00D40A1A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1E5CF40E" w14:textId="77777777" w:rsidR="004A5819" w:rsidRDefault="004A5819" w:rsidP="00D40A1A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6F0B6C97" w14:textId="77777777" w:rsidR="004A581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2451BCD7" w14:textId="77777777" w:rsidR="004A5819" w:rsidRPr="008A7D0A" w:rsidRDefault="004A5819" w:rsidP="00D40A1A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6EC651CE" w14:textId="55E4402E" w:rsidR="004A5819" w:rsidRPr="008A79D7" w:rsidRDefault="004A5819" w:rsidP="00D40A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D40A1A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493D3389" w14:textId="77777777" w:rsidR="004A5819" w:rsidRPr="00584EEC" w:rsidRDefault="004A5819" w:rsidP="00D40A1A">
      <w:pPr>
        <w:ind w:left="720"/>
        <w:rPr>
          <w:rFonts w:ascii="Arial" w:hAnsi="Arial"/>
          <w:sz w:val="18"/>
          <w:szCs w:val="18"/>
        </w:rPr>
      </w:pPr>
    </w:p>
    <w:p w14:paraId="4BEEF798" w14:textId="77777777" w:rsidR="004A5819" w:rsidRPr="00584EEC" w:rsidRDefault="004A5819" w:rsidP="00D40A1A">
      <w:pPr>
        <w:rPr>
          <w:rFonts w:ascii="Arial" w:hAnsi="Arial"/>
          <w:b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tadtwerke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299D607B" w14:textId="307F0AEA" w:rsidR="004A581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D40A1A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58B157E" w14:textId="77777777" w:rsidR="004A581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3C44F34" w14:textId="77777777" w:rsidR="004A5819" w:rsidRDefault="004A5819" w:rsidP="00D40A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ur bei komplettem Ausfall der Heizung und Warmwasser (bei Zentralheizungen)</w:t>
      </w:r>
    </w:p>
    <w:p w14:paraId="6D1F3BDB" w14:textId="77777777" w:rsidR="004A5819" w:rsidRPr="00584EEC" w:rsidRDefault="004A5819" w:rsidP="00D40A1A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624822B7" w14:textId="77777777" w:rsidR="004A5819" w:rsidRPr="00584EEC" w:rsidRDefault="004A5819" w:rsidP="00D40A1A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Elektro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04689E86" w14:textId="14D2838F" w:rsidR="004A581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D40A1A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3C963E91" w14:textId="77777777" w:rsidR="004A581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6AEB09E1" w14:textId="6B0DC28A" w:rsidR="004A5819" w:rsidRDefault="004A5819" w:rsidP="00D40A1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D40A1A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55E6E856" w14:textId="77777777" w:rsidR="004A5819" w:rsidRPr="00584EEC" w:rsidRDefault="004A5819" w:rsidP="00D40A1A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166BFECA" w14:textId="6637AAC5" w:rsidR="004A5819" w:rsidRPr="00584EEC" w:rsidRDefault="004A5819" w:rsidP="00D40A1A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RFT </w:t>
      </w:r>
      <w:r w:rsidR="00D40A1A">
        <w:rPr>
          <w:rFonts w:ascii="Arial" w:hAnsi="Arial"/>
          <w:b/>
          <w:bCs/>
          <w:sz w:val="29"/>
          <w:szCs w:val="29"/>
          <w:u w:val="single"/>
        </w:rPr>
        <w:t>K</w:t>
      </w:r>
      <w:r w:rsidRPr="00584EEC">
        <w:rPr>
          <w:rFonts w:ascii="Arial" w:hAnsi="Arial"/>
          <w:b/>
          <w:bCs/>
          <w:sz w:val="29"/>
          <w:szCs w:val="29"/>
          <w:u w:val="single"/>
        </w:rPr>
        <w:t>abel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481A532A" w14:textId="009F28FA" w:rsidR="004A581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D40A1A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5165918" w14:textId="77777777" w:rsidR="00BC6AEB" w:rsidRPr="00BC6AEB" w:rsidRDefault="00BC6AEB" w:rsidP="00D40A1A">
      <w:pPr>
        <w:pStyle w:val="Listenabsatz"/>
        <w:rPr>
          <w:rFonts w:ascii="Arial" w:hAnsi="Arial"/>
        </w:rPr>
      </w:pPr>
      <w:r w:rsidRPr="00BC6AEB">
        <w:rPr>
          <w:rFonts w:ascii="Arial" w:hAnsi="Arial"/>
        </w:rPr>
        <w:t>Tel.-Nr.: 03381 / 52610</w:t>
      </w:r>
    </w:p>
    <w:p w14:paraId="45649355" w14:textId="77777777" w:rsidR="00BC6AEB" w:rsidRPr="00BC6AEB" w:rsidRDefault="00BC6AEB" w:rsidP="00D40A1A">
      <w:pPr>
        <w:pStyle w:val="Listenabsatz"/>
        <w:rPr>
          <w:rFonts w:ascii="Arial" w:hAnsi="Arial"/>
          <w:color w:val="FF0000"/>
        </w:rPr>
      </w:pPr>
      <w:r w:rsidRPr="00BC6AEB">
        <w:rPr>
          <w:rFonts w:ascii="Arial" w:hAnsi="Arial"/>
          <w:color w:val="FF0000"/>
        </w:rPr>
        <w:t>(in Notfällen bitte auf den Anrufbeantworter sprechen)</w:t>
      </w:r>
    </w:p>
    <w:p w14:paraId="5CE93CD8" w14:textId="77777777" w:rsidR="004A5819" w:rsidRDefault="004A5819" w:rsidP="00D40A1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7AD0214D" w14:textId="77777777" w:rsidR="004A5819" w:rsidRPr="00B64153" w:rsidRDefault="004A5819" w:rsidP="00D40A1A">
      <w:pPr>
        <w:rPr>
          <w:rFonts w:ascii="Arial" w:hAnsi="Arial"/>
          <w:sz w:val="18"/>
          <w:szCs w:val="18"/>
        </w:rPr>
      </w:pPr>
    </w:p>
    <w:p w14:paraId="1D9A8A53" w14:textId="77777777" w:rsidR="004A5819" w:rsidRDefault="004A5819" w:rsidP="00D40A1A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4CB955AA" w14:textId="77777777" w:rsidR="004A5819" w:rsidRPr="009660D2" w:rsidRDefault="004A5819" w:rsidP="00D40A1A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7D18277B" w14:textId="77777777" w:rsidR="004A5819" w:rsidRDefault="004A5819" w:rsidP="00D40A1A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22AF99E3" w14:textId="77777777" w:rsidR="004A5819" w:rsidRPr="00777789" w:rsidRDefault="004A5819" w:rsidP="00D40A1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45AF6B36" w14:textId="77777777" w:rsidR="004A5819" w:rsidRDefault="004A5819" w:rsidP="00D40A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75B0D6F9" w14:textId="77777777" w:rsidR="004A5819" w:rsidRPr="00584EEC" w:rsidRDefault="004A5819" w:rsidP="00D40A1A">
      <w:pPr>
        <w:ind w:left="720"/>
        <w:rPr>
          <w:rFonts w:ascii="Arial" w:hAnsi="Arial"/>
          <w:b/>
          <w:sz w:val="18"/>
          <w:szCs w:val="18"/>
        </w:rPr>
      </w:pPr>
    </w:p>
    <w:p w14:paraId="1C33FEED" w14:textId="77777777" w:rsidR="004A5819" w:rsidRPr="00584EEC" w:rsidRDefault="004A5819" w:rsidP="00D40A1A">
      <w:pPr>
        <w:ind w:right="1361"/>
        <w:rPr>
          <w:rFonts w:ascii="Arial" w:hAnsi="Arial"/>
          <w:b/>
          <w:bCs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Heizung &amp; Sanitär/ Kanalreinigung Schmidt </w:t>
      </w:r>
    </w:p>
    <w:p w14:paraId="11C7964E" w14:textId="74F3B763" w:rsidR="004A5819" w:rsidRDefault="004A5819" w:rsidP="00D40A1A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D40A1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30DDD766" w14:textId="77777777" w:rsidR="004A5819" w:rsidRDefault="004A5819" w:rsidP="00D40A1A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499D2C36" w14:textId="77777777" w:rsidR="004A5819" w:rsidRDefault="004A5819" w:rsidP="00D40A1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2DB5EA63" w14:textId="77777777" w:rsidR="004A5819" w:rsidRPr="00584EEC" w:rsidRDefault="004A5819" w:rsidP="00D40A1A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36ED987B" w14:textId="77777777" w:rsidR="004A5819" w:rsidRDefault="004A5819" w:rsidP="00D40A1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53FF6938" w14:textId="77777777" w:rsidR="004A5819" w:rsidRDefault="004A5819" w:rsidP="00D40A1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08746E93" w14:textId="77777777" w:rsidR="004A5819" w:rsidRDefault="004A5819" w:rsidP="00D40A1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75C2C016" w14:textId="77777777" w:rsidR="004A5819" w:rsidRDefault="004A5819" w:rsidP="00D40A1A">
      <w:pPr>
        <w:pStyle w:val="Textkrper"/>
        <w:jc w:val="left"/>
        <w:rPr>
          <w:b/>
          <w:sz w:val="18"/>
          <w:szCs w:val="18"/>
        </w:rPr>
      </w:pPr>
    </w:p>
    <w:p w14:paraId="56FC826A" w14:textId="28CDE9D9" w:rsidR="004A5819" w:rsidRPr="007D29E1" w:rsidRDefault="004A5819" w:rsidP="00D40A1A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</w:t>
      </w:r>
      <w:r w:rsidR="00D40A1A">
        <w:rPr>
          <w:b/>
          <w:sz w:val="20"/>
        </w:rPr>
        <w:t xml:space="preserve"> </w:t>
      </w:r>
      <w:r w:rsidRPr="009A723A">
        <w:rPr>
          <w:b/>
          <w:sz w:val="20"/>
        </w:rPr>
        <w:t>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</w:t>
      </w:r>
      <w:r>
        <w:rPr>
          <w:b/>
          <w:sz w:val="20"/>
        </w:rPr>
        <w:t xml:space="preserve">Frau </w:t>
      </w:r>
      <w:r w:rsidR="00D40A1A">
        <w:rPr>
          <w:b/>
          <w:sz w:val="20"/>
        </w:rPr>
        <w:t>Tange-Götze</w:t>
      </w:r>
      <w:r w:rsidRPr="004A5819">
        <w:rPr>
          <w:b/>
          <w:sz w:val="20"/>
        </w:rPr>
        <w:t>, unter</w:t>
      </w:r>
      <w:r>
        <w:rPr>
          <w:b/>
          <w:sz w:val="20"/>
        </w:rPr>
        <w:t xml:space="preserve"> der</w:t>
      </w:r>
      <w:r w:rsidRPr="004A5819">
        <w:rPr>
          <w:b/>
          <w:sz w:val="20"/>
        </w:rPr>
        <w:t xml:space="preserve"> </w:t>
      </w:r>
      <w:r w:rsidR="00D40A1A">
        <w:rPr>
          <w:b/>
          <w:sz w:val="20"/>
        </w:rPr>
        <w:br/>
      </w:r>
      <w:r w:rsidRPr="004A5819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4A5819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4A5819">
        <w:rPr>
          <w:b/>
          <w:sz w:val="20"/>
        </w:rPr>
        <w:t>3915</w:t>
      </w:r>
      <w:r w:rsidR="00D40A1A">
        <w:rPr>
          <w:b/>
          <w:sz w:val="20"/>
        </w:rPr>
        <w:t>-</w:t>
      </w:r>
      <w:r w:rsidRPr="004A5819">
        <w:rPr>
          <w:b/>
          <w:sz w:val="20"/>
        </w:rPr>
        <w:t>20.</w:t>
      </w:r>
    </w:p>
    <w:sectPr w:rsidR="004A5819" w:rsidRPr="007D29E1" w:rsidSect="004A5819">
      <w:footerReference w:type="default" r:id="rId8"/>
      <w:headerReference w:type="first" r:id="rId9"/>
      <w:footerReference w:type="first" r:id="rId10"/>
      <w:pgSz w:w="11906" w:h="16838"/>
      <w:pgMar w:top="1134" w:right="28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840E6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6392BC60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9490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BD228CE" wp14:editId="08744806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5EB0" w14:textId="55147BA9" w:rsidR="00A862B3" w:rsidRDefault="00D40A1A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1216DED1" wp14:editId="0DD8EC0C">
              <wp:simplePos x="0" y="0"/>
              <wp:positionH relativeFrom="margin">
                <wp:align>right</wp:align>
              </wp:positionH>
              <wp:positionV relativeFrom="topMargin">
                <wp:posOffset>6655816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51789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7FC4C0A7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3A1FB75C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6DCA2574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F0BB598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7F427C21" w14:textId="77777777" w:rsidR="00D40A1A" w:rsidRPr="00D44D8E" w:rsidRDefault="00D40A1A" w:rsidP="00D40A1A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34A0FE31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F446F8D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1F782E38" w14:textId="77777777" w:rsidR="00D40A1A" w:rsidRPr="00D44D8E" w:rsidRDefault="00D40A1A" w:rsidP="00D40A1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6091E472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7F5DBE7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0E021BBE" w14:textId="77777777" w:rsidR="00D40A1A" w:rsidRPr="00D44D8E" w:rsidRDefault="00D40A1A" w:rsidP="00D40A1A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01EEEDF1" w14:textId="77777777" w:rsidR="00D40A1A" w:rsidRPr="00D44D8E" w:rsidRDefault="00D40A1A" w:rsidP="00D40A1A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462AE694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6DCA62A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09DF8768" w14:textId="77777777" w:rsidR="00D40A1A" w:rsidRPr="00EE6F4B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5F5A54DB" w14:textId="77777777" w:rsidR="00D40A1A" w:rsidRPr="00EE6F4B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2776389E" w14:textId="77777777" w:rsidR="00D40A1A" w:rsidRPr="00EE6F4B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7D66BDD1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98CF282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F406188" w14:textId="647E4EF0" w:rsidR="00D40A1A" w:rsidRPr="00D44D8E" w:rsidRDefault="00B629B9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43EA855C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0AE3EE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7D6DC35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8CAA051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00750CB6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57547F5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1F56516E" w14:textId="77777777" w:rsidR="00D40A1A" w:rsidRPr="00D44D8E" w:rsidRDefault="00D40A1A" w:rsidP="00D40A1A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6DE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2.9pt;margin-top:524.1pt;width:164.1pt;height:267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" o:allowoverlap="f" filled="f" stroked="f">
              <v:textbox>
                <w:txbxContent>
                  <w:p w14:paraId="50E51789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7FC4C0A7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3A1FB75C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6DCA2574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F0BB598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7F427C21" w14:textId="77777777" w:rsidR="00D40A1A" w:rsidRPr="00D44D8E" w:rsidRDefault="00D40A1A" w:rsidP="00D40A1A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34A0FE31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F446F8D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1F782E38" w14:textId="77777777" w:rsidR="00D40A1A" w:rsidRPr="00D44D8E" w:rsidRDefault="00D40A1A" w:rsidP="00D40A1A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6091E472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7F5DBE7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0E021BBE" w14:textId="77777777" w:rsidR="00D40A1A" w:rsidRPr="00D44D8E" w:rsidRDefault="00D40A1A" w:rsidP="00D40A1A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01EEEDF1" w14:textId="77777777" w:rsidR="00D40A1A" w:rsidRPr="00D44D8E" w:rsidRDefault="00D40A1A" w:rsidP="00D40A1A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462AE694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6DCA62A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09DF8768" w14:textId="77777777" w:rsidR="00D40A1A" w:rsidRPr="00EE6F4B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5F5A54DB" w14:textId="77777777" w:rsidR="00D40A1A" w:rsidRPr="00EE6F4B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2776389E" w14:textId="77777777" w:rsidR="00D40A1A" w:rsidRPr="00EE6F4B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7D66BDD1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98CF282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5F406188" w14:textId="647E4EF0" w:rsidR="00D40A1A" w:rsidRPr="00D44D8E" w:rsidRDefault="00B629B9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43EA855C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0AE3EE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7D6DC35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8CAA051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00750CB6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57547F5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1F56516E" w14:textId="77777777" w:rsidR="00D40A1A" w:rsidRPr="00D44D8E" w:rsidRDefault="00D40A1A" w:rsidP="00D40A1A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187CE7E4" wp14:editId="0AD8D419">
          <wp:simplePos x="0" y="0"/>
          <wp:positionH relativeFrom="page">
            <wp:align>left</wp:align>
          </wp:positionH>
          <wp:positionV relativeFrom="paragraph">
            <wp:posOffset>-2451100</wp:posOffset>
          </wp:positionV>
          <wp:extent cx="7491095" cy="30486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095" cy="304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F107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2D04F85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7AC0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0FB8F749" w14:textId="6B68F402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FFBB1D8" wp14:editId="25E296FE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D40A1A">
      <w:rPr>
        <w:rFonts w:ascii="Arial" w:hAnsi="Arial"/>
        <w:b/>
        <w:bCs/>
      </w:rPr>
      <w:t>0</w:t>
    </w:r>
    <w:r w:rsidR="00B629B9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A77CC4">
      <w:rPr>
        <w:rFonts w:ascii="Arial" w:hAnsi="Arial"/>
        <w:b/>
        <w:bCs/>
      </w:rPr>
      <w:t>2</w:t>
    </w:r>
    <w:r w:rsidR="00D40A1A">
      <w:rPr>
        <w:rFonts w:ascii="Arial" w:hAnsi="Arial"/>
        <w:b/>
        <w:bCs/>
      </w:rPr>
      <w:t>4</w:t>
    </w:r>
  </w:p>
  <w:p w14:paraId="45F375B3" w14:textId="77777777" w:rsidR="00913CC6" w:rsidRPr="004A5819" w:rsidRDefault="00913CC6" w:rsidP="00913CC6">
    <w:pPr>
      <w:jc w:val="both"/>
      <w:rPr>
        <w:rFonts w:ascii="Arial" w:hAnsi="Arial"/>
        <w:b/>
        <w:bCs/>
        <w:i/>
        <w:iCs/>
        <w:sz w:val="24"/>
        <w:szCs w:val="24"/>
      </w:rPr>
    </w:pPr>
    <w:proofErr w:type="spellStart"/>
    <w:r w:rsidRPr="004A5819">
      <w:rPr>
        <w:rFonts w:ascii="Arial" w:hAnsi="Arial"/>
        <w:b/>
        <w:bCs/>
        <w:i/>
        <w:iCs/>
        <w:sz w:val="24"/>
        <w:szCs w:val="24"/>
      </w:rPr>
      <w:t>Puschkinstr</w:t>
    </w:r>
    <w:r w:rsidR="004A5819" w:rsidRPr="004A5819">
      <w:rPr>
        <w:rFonts w:ascii="Arial" w:hAnsi="Arial"/>
        <w:b/>
        <w:bCs/>
        <w:i/>
        <w:iCs/>
        <w:sz w:val="24"/>
        <w:szCs w:val="24"/>
      </w:rPr>
      <w:t>aße</w:t>
    </w:r>
    <w:proofErr w:type="spellEnd"/>
    <w:r w:rsidRPr="004A5819">
      <w:rPr>
        <w:rFonts w:ascii="Arial" w:hAnsi="Arial"/>
        <w:b/>
        <w:bCs/>
        <w:i/>
        <w:iCs/>
        <w:sz w:val="24"/>
        <w:szCs w:val="24"/>
      </w:rPr>
      <w:t xml:space="preserve"> 1</w:t>
    </w:r>
    <w:r w:rsidR="004A5819" w:rsidRPr="004A5819">
      <w:rPr>
        <w:rFonts w:ascii="Arial" w:hAnsi="Arial"/>
        <w:b/>
        <w:bCs/>
        <w:i/>
        <w:iCs/>
        <w:sz w:val="24"/>
        <w:szCs w:val="24"/>
      </w:rPr>
      <w:t xml:space="preserve"> </w:t>
    </w:r>
    <w:r w:rsidRPr="004A5819">
      <w:rPr>
        <w:rFonts w:ascii="Arial" w:hAnsi="Arial"/>
        <w:b/>
        <w:bCs/>
        <w:i/>
        <w:iCs/>
        <w:sz w:val="24"/>
        <w:szCs w:val="24"/>
      </w:rPr>
      <w:t>-</w:t>
    </w:r>
    <w:r w:rsidR="004A5819" w:rsidRPr="004A5819">
      <w:rPr>
        <w:rFonts w:ascii="Arial" w:hAnsi="Arial"/>
        <w:b/>
        <w:bCs/>
        <w:i/>
        <w:iCs/>
        <w:sz w:val="24"/>
        <w:szCs w:val="24"/>
      </w:rPr>
      <w:t xml:space="preserve"> </w:t>
    </w:r>
    <w:r w:rsidRPr="004A5819">
      <w:rPr>
        <w:rFonts w:ascii="Arial" w:hAnsi="Arial"/>
        <w:b/>
        <w:bCs/>
        <w:i/>
        <w:iCs/>
        <w:sz w:val="24"/>
        <w:szCs w:val="24"/>
      </w:rPr>
      <w:t>15, Wendseeufer 17</w:t>
    </w:r>
  </w:p>
  <w:p w14:paraId="27F72720" w14:textId="63FF52B3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4FA4BAF5" w14:textId="491798CE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489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98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02BA9"/>
    <w:rsid w:val="001111D6"/>
    <w:rsid w:val="00123082"/>
    <w:rsid w:val="001512BE"/>
    <w:rsid w:val="001A4048"/>
    <w:rsid w:val="001B30B0"/>
    <w:rsid w:val="001C4996"/>
    <w:rsid w:val="0023419A"/>
    <w:rsid w:val="00275FAA"/>
    <w:rsid w:val="00295ED6"/>
    <w:rsid w:val="002A2D20"/>
    <w:rsid w:val="003332D1"/>
    <w:rsid w:val="00387B3F"/>
    <w:rsid w:val="004102CE"/>
    <w:rsid w:val="00427AC9"/>
    <w:rsid w:val="00430F3C"/>
    <w:rsid w:val="00443DCF"/>
    <w:rsid w:val="00454F15"/>
    <w:rsid w:val="00485520"/>
    <w:rsid w:val="0049308F"/>
    <w:rsid w:val="004A15C0"/>
    <w:rsid w:val="004A2CFA"/>
    <w:rsid w:val="004A5557"/>
    <w:rsid w:val="004A5819"/>
    <w:rsid w:val="004D0736"/>
    <w:rsid w:val="00540E3A"/>
    <w:rsid w:val="005C3EFC"/>
    <w:rsid w:val="00610442"/>
    <w:rsid w:val="00620FA3"/>
    <w:rsid w:val="00627AEC"/>
    <w:rsid w:val="00634D14"/>
    <w:rsid w:val="006350D6"/>
    <w:rsid w:val="00636A42"/>
    <w:rsid w:val="00663C78"/>
    <w:rsid w:val="00696C88"/>
    <w:rsid w:val="00705B2A"/>
    <w:rsid w:val="00744C98"/>
    <w:rsid w:val="00746A60"/>
    <w:rsid w:val="007818D0"/>
    <w:rsid w:val="0080050E"/>
    <w:rsid w:val="008228DE"/>
    <w:rsid w:val="00840E48"/>
    <w:rsid w:val="00847ED0"/>
    <w:rsid w:val="008A616C"/>
    <w:rsid w:val="009100D0"/>
    <w:rsid w:val="0091128F"/>
    <w:rsid w:val="00913CC6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3715B"/>
    <w:rsid w:val="00A510F6"/>
    <w:rsid w:val="00A77CC4"/>
    <w:rsid w:val="00A862B3"/>
    <w:rsid w:val="00AD126D"/>
    <w:rsid w:val="00AF3623"/>
    <w:rsid w:val="00B629B9"/>
    <w:rsid w:val="00BC6AEB"/>
    <w:rsid w:val="00BD37D8"/>
    <w:rsid w:val="00BF0C7D"/>
    <w:rsid w:val="00C1301D"/>
    <w:rsid w:val="00CB644F"/>
    <w:rsid w:val="00CF59AA"/>
    <w:rsid w:val="00D40A1A"/>
    <w:rsid w:val="00DD6A53"/>
    <w:rsid w:val="00DE25BD"/>
    <w:rsid w:val="00E2788B"/>
    <w:rsid w:val="00E85835"/>
    <w:rsid w:val="00EC5BAF"/>
    <w:rsid w:val="00EC7219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C517FB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25BD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AF63-6E91-4785-998A-333D3B8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22-11-23T12:53:00Z</cp:lastPrinted>
  <dcterms:created xsi:type="dcterms:W3CDTF">2024-08-09T09:06:00Z</dcterms:created>
  <dcterms:modified xsi:type="dcterms:W3CDTF">2024-08-09T09:06:00Z</dcterms:modified>
</cp:coreProperties>
</file>